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7A1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7411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7A1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E6E92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</w:p>
    <w:p w:rsidR="00B7411B" w:rsidRPr="00B7411B" w:rsidRDefault="00F87A17" w:rsidP="00B74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11B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="00B7411B">
        <w:t xml:space="preserve">: </w:t>
      </w:r>
      <w:r w:rsidR="00B7411B" w:rsidRPr="00B7411B">
        <w:rPr>
          <w:rFonts w:ascii="Times New Roman" w:hAnsi="Times New Roman" w:cs="Times New Roman"/>
          <w:sz w:val="24"/>
          <w:szCs w:val="24"/>
        </w:rPr>
        <w:t xml:space="preserve">Изменение и допълнение на Решение № </w:t>
      </w:r>
      <w:r w:rsidR="00B7411B">
        <w:rPr>
          <w:rFonts w:ascii="Times New Roman" w:hAnsi="Times New Roman" w:cs="Times New Roman"/>
          <w:sz w:val="24"/>
        </w:rPr>
        <w:t>8</w:t>
      </w:r>
      <w:r w:rsidR="00B7411B" w:rsidRPr="00B7411B">
        <w:rPr>
          <w:rFonts w:ascii="Times New Roman" w:hAnsi="Times New Roman" w:cs="Times New Roman"/>
          <w:sz w:val="24"/>
          <w:szCs w:val="24"/>
        </w:rPr>
        <w:t>1/25.</w:t>
      </w:r>
      <w:r w:rsidR="00B7411B">
        <w:rPr>
          <w:rFonts w:ascii="Times New Roman" w:hAnsi="Times New Roman" w:cs="Times New Roman"/>
          <w:sz w:val="24"/>
          <w:szCs w:val="24"/>
        </w:rPr>
        <w:t>10</w:t>
      </w:r>
      <w:r w:rsidR="00B7411B" w:rsidRPr="00B7411B">
        <w:rPr>
          <w:rFonts w:ascii="Times New Roman" w:hAnsi="Times New Roman" w:cs="Times New Roman"/>
          <w:sz w:val="24"/>
          <w:szCs w:val="24"/>
        </w:rPr>
        <w:t xml:space="preserve">.2023 г. на ОИК </w:t>
      </w:r>
      <w:r w:rsidR="00B7411B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B7411B"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от ОИК Николаево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</w:t>
      </w:r>
      <w:r w:rsid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ИК и други нарушения на ИК, </w:t>
      </w:r>
      <w:r w:rsidR="00B7411B" w:rsidRPr="00B7411B">
        <w:rPr>
          <w:rFonts w:ascii="Times New Roman" w:hAnsi="Times New Roman" w:cs="Times New Roman"/>
          <w:sz w:val="24"/>
          <w:szCs w:val="24"/>
        </w:rPr>
        <w:t>за изборите за общински съветници и за кметове на 29 октомври 2023</w:t>
      </w:r>
      <w:r w:rsidR="004E4C77">
        <w:rPr>
          <w:rFonts w:ascii="Times New Roman" w:hAnsi="Times New Roman" w:cs="Times New Roman"/>
          <w:sz w:val="24"/>
          <w:szCs w:val="24"/>
        </w:rPr>
        <w:t xml:space="preserve"> </w:t>
      </w:r>
      <w:r w:rsidR="00B7411B" w:rsidRPr="00B7411B">
        <w:rPr>
          <w:rFonts w:ascii="Times New Roman" w:hAnsi="Times New Roman" w:cs="Times New Roman"/>
          <w:sz w:val="24"/>
          <w:szCs w:val="24"/>
        </w:rPr>
        <w:t>г.</w:t>
      </w:r>
    </w:p>
    <w:p w:rsidR="004E4C77" w:rsidRDefault="00B7411B" w:rsidP="00B741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1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ево 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а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</w:t>
      </w:r>
      <w:r w:rsidR="004E4C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ИК и други нарушения на ИК, </w:t>
      </w:r>
      <w:r w:rsidRPr="00B7411B">
        <w:rPr>
          <w:rFonts w:ascii="Times New Roman" w:hAnsi="Times New Roman" w:cs="Times New Roman"/>
          <w:sz w:val="24"/>
          <w:szCs w:val="24"/>
        </w:rPr>
        <w:t xml:space="preserve">за изборите за общински </w:t>
      </w:r>
      <w:proofErr w:type="spellStart"/>
      <w:r w:rsidRPr="00B741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7411B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г.</w:t>
      </w:r>
      <w:r w:rsidR="004E4C77">
        <w:rPr>
          <w:rFonts w:ascii="Times New Roman" w:hAnsi="Times New Roman" w:cs="Times New Roman"/>
          <w:sz w:val="24"/>
          <w:szCs w:val="24"/>
        </w:rPr>
        <w:t>.</w:t>
      </w:r>
    </w:p>
    <w:p w:rsidR="00B7411B" w:rsidRPr="00B7411B" w:rsidRDefault="004E4C77" w:rsidP="004E4C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C77">
        <w:rPr>
          <w:rFonts w:ascii="Times New Roman" w:hAnsi="Times New Roman" w:cs="Times New Roman"/>
          <w:sz w:val="24"/>
          <w:szCs w:val="24"/>
          <w:shd w:val="clear" w:color="auto" w:fill="FFFFFF"/>
        </w:rPr>
        <w:t>Съгласно Решение №2653-МИ/12.10.2023 (т.38) на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околите за предаване на книжата се подписват от трима членове на ОИК от различни партии или коалиции.                   В тази връзка и на </w:t>
      </w:r>
      <w:r w:rsidR="00B7411B"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на чл.85, ал.4 във връзка с чл.87, ал.1, т.1 от ИК, ОИК </w:t>
      </w:r>
      <w:r w:rsid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</w:p>
    <w:p w:rsidR="00B7411B" w:rsidRPr="00B7411B" w:rsidRDefault="00B7411B" w:rsidP="004517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1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7411B" w:rsidRPr="00B7411B" w:rsidRDefault="00B7411B" w:rsidP="00B741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7411B" w:rsidRPr="00B7411B" w:rsidRDefault="00B7411B" w:rsidP="00B741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И ДОПЪЛВА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1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450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на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  <w:r w:rsidRPr="00B7411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ледва:</w:t>
      </w:r>
    </w:p>
    <w:p w:rsidR="00B7411B" w:rsidRPr="009A360A" w:rsidRDefault="00B7411B" w:rsidP="00B74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следните членове от ОИК Николаево, които в 3-дневен срок от приключване на гласуването в изборите за общински </w:t>
      </w:r>
      <w:proofErr w:type="spellStart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г., за първи тур и при евентуален втори тур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</w:t>
      </w:r>
      <w:r w:rsidR="004E4C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да подпишат приемно-предавателните протоколи,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 </w:t>
      </w:r>
    </w:p>
    <w:p w:rsidR="00B7411B" w:rsidRPr="009A360A" w:rsidRDefault="00B7411B" w:rsidP="00B74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ткова Петкова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Николаево.</w:t>
      </w:r>
    </w:p>
    <w:p w:rsidR="00B7411B" w:rsidRPr="009A360A" w:rsidRDefault="00B7411B" w:rsidP="00B74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Димитров Видолов -  член на ОИК Николаево.</w:t>
      </w:r>
    </w:p>
    <w:p w:rsidR="00B7411B" w:rsidRPr="009A360A" w:rsidRDefault="00B7411B" w:rsidP="00B74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на Иванова </w:t>
      </w:r>
      <w:proofErr w:type="spellStart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9A36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 на ОИК Николаево.</w:t>
      </w:r>
    </w:p>
    <w:p w:rsidR="00451797" w:rsidRDefault="00451797" w:rsidP="004E4C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2312E" w:rsidRPr="004E4C77" w:rsidRDefault="00B7411B" w:rsidP="004E4C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B741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F87A17"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стоящото решение е обявено по реда на чл.87 ал.2 от Изборния кодекс и подлежи на обжалване пред ЦИК в тридневен срок от датата на обявяването му.</w:t>
      </w:r>
    </w:p>
    <w:p w:rsidR="004E4C77" w:rsidRDefault="004E4C77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2312E" w:rsidRPr="009A360A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Зам. председател:  Генка Василева Генчева</w:t>
      </w:r>
    </w:p>
    <w:p w:rsidR="0092312E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</w:p>
    <w:p w:rsidR="003A3F84" w:rsidRPr="00C67C74" w:rsidRDefault="00C67C74" w:rsidP="00C67C7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0233">
        <w:rPr>
          <w:rFonts w:ascii="Times New Roman" w:eastAsia="Calibri" w:hAnsi="Times New Roman" w:cs="Times New Roman"/>
          <w:sz w:val="24"/>
          <w:szCs w:val="24"/>
        </w:rPr>
        <w:t>Публикувано на 2</w:t>
      </w:r>
      <w:r w:rsidR="00E03003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A40233">
        <w:rPr>
          <w:rFonts w:ascii="Times New Roman" w:eastAsia="Calibri" w:hAnsi="Times New Roman" w:cs="Times New Roman"/>
          <w:sz w:val="24"/>
          <w:szCs w:val="24"/>
        </w:rPr>
        <w:t xml:space="preserve">.10.2023 в </w:t>
      </w:r>
      <w:r w:rsidR="006D7525" w:rsidRPr="006D7525">
        <w:rPr>
          <w:rFonts w:ascii="Times New Roman" w:hAnsi="Times New Roman" w:cs="Times New Roman"/>
          <w:sz w:val="24"/>
          <w:szCs w:val="24"/>
          <w:shd w:val="clear" w:color="auto" w:fill="FFFFFF"/>
        </w:rPr>
        <w:t>14:46</w:t>
      </w:r>
      <w:r w:rsidRPr="00A4023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sectPr w:rsidR="003A3F84" w:rsidRPr="00C67C74" w:rsidSect="004E4C7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01ACC"/>
    <w:rsid w:val="00310BEB"/>
    <w:rsid w:val="003156D6"/>
    <w:rsid w:val="003322B8"/>
    <w:rsid w:val="00332C62"/>
    <w:rsid w:val="00341BA2"/>
    <w:rsid w:val="00381266"/>
    <w:rsid w:val="003A3F84"/>
    <w:rsid w:val="003B3565"/>
    <w:rsid w:val="00402F77"/>
    <w:rsid w:val="00427098"/>
    <w:rsid w:val="004343E8"/>
    <w:rsid w:val="00447F44"/>
    <w:rsid w:val="00450B32"/>
    <w:rsid w:val="00451797"/>
    <w:rsid w:val="00463BE4"/>
    <w:rsid w:val="00466AFE"/>
    <w:rsid w:val="004A0FFE"/>
    <w:rsid w:val="004A1067"/>
    <w:rsid w:val="004B6A43"/>
    <w:rsid w:val="004D7AE5"/>
    <w:rsid w:val="004D7C84"/>
    <w:rsid w:val="004E4C77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D7525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2312E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40233"/>
    <w:rsid w:val="00A648D8"/>
    <w:rsid w:val="00A952B5"/>
    <w:rsid w:val="00AB2AA0"/>
    <w:rsid w:val="00AC1C69"/>
    <w:rsid w:val="00AC6A44"/>
    <w:rsid w:val="00AD1843"/>
    <w:rsid w:val="00AE6E92"/>
    <w:rsid w:val="00B11BD6"/>
    <w:rsid w:val="00B13596"/>
    <w:rsid w:val="00B246A4"/>
    <w:rsid w:val="00B66664"/>
    <w:rsid w:val="00B66E01"/>
    <w:rsid w:val="00B7411B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67C7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3003"/>
    <w:rsid w:val="00E05021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45055"/>
    <w:rsid w:val="00F60095"/>
    <w:rsid w:val="00F87A17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23EA-B138-4A24-8E4F-82CC19B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cp:lastPrinted>2023-10-26T07:00:00Z</cp:lastPrinted>
  <dcterms:created xsi:type="dcterms:W3CDTF">2023-10-26T08:59:00Z</dcterms:created>
  <dcterms:modified xsi:type="dcterms:W3CDTF">2023-10-26T11:46:00Z</dcterms:modified>
</cp:coreProperties>
</file>